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FA" w:rsidRPr="009D58E9" w:rsidRDefault="005A34FA" w:rsidP="005A34FA">
      <w:pPr>
        <w:jc w:val="center"/>
        <w:rPr>
          <w:b/>
        </w:rPr>
      </w:pPr>
      <w:r w:rsidRPr="009D58E9">
        <w:rPr>
          <w:b/>
        </w:rPr>
        <w:t>ПЛАН</w:t>
      </w:r>
    </w:p>
    <w:p w:rsidR="005A34FA" w:rsidRPr="009D58E9" w:rsidRDefault="005A34FA" w:rsidP="005A34FA">
      <w:pPr>
        <w:jc w:val="center"/>
      </w:pPr>
      <w:r w:rsidRPr="009D58E9">
        <w:t>проведения продово</w:t>
      </w:r>
      <w:r w:rsidR="00DC0B8E">
        <w:t>льственных базаров,</w:t>
      </w:r>
      <w:bookmarkStart w:id="0" w:name="_GoBack"/>
      <w:bookmarkEnd w:id="0"/>
      <w:r w:rsidRPr="009D58E9">
        <w:t xml:space="preserve"> праздничных продаж на территории города Красноярска </w:t>
      </w:r>
      <w:r w:rsidR="008A6F0B" w:rsidRPr="009D58E9">
        <w:t>в МАРТЕ</w:t>
      </w:r>
      <w:r w:rsidRPr="009D58E9">
        <w:t xml:space="preserve"> 2020 года</w:t>
      </w:r>
    </w:p>
    <w:p w:rsidR="005A34FA" w:rsidRPr="009D58E9" w:rsidRDefault="005A34FA" w:rsidP="005A34FA">
      <w:pPr>
        <w:jc w:val="center"/>
        <w:rPr>
          <w:b/>
        </w:rPr>
      </w:pPr>
    </w:p>
    <w:tbl>
      <w:tblPr>
        <w:tblStyle w:val="a4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1"/>
        <w:gridCol w:w="2551"/>
        <w:gridCol w:w="2977"/>
        <w:gridCol w:w="3261"/>
      </w:tblGrid>
      <w:tr w:rsidR="005A34FA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</w:p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r w:rsidRPr="009D58E9">
              <w:rPr>
                <w:lang w:eastAsia="en-US"/>
              </w:rPr>
              <w:t>№</w:t>
            </w:r>
          </w:p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D58E9">
              <w:rPr>
                <w:lang w:eastAsia="en-US"/>
              </w:rPr>
              <w:t>п</w:t>
            </w:r>
            <w:proofErr w:type="gramEnd"/>
            <w:r w:rsidRPr="009D58E9">
              <w:rPr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r w:rsidRPr="009D58E9">
              <w:rPr>
                <w:lang w:eastAsia="en-US"/>
              </w:rPr>
              <w:t xml:space="preserve">Наименование </w:t>
            </w:r>
            <w:proofErr w:type="gramStart"/>
            <w:r w:rsidRPr="009D58E9">
              <w:rPr>
                <w:lang w:eastAsia="en-US"/>
              </w:rPr>
              <w:t>административного</w:t>
            </w:r>
            <w:proofErr w:type="gramEnd"/>
          </w:p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r w:rsidRPr="009D58E9">
              <w:rPr>
                <w:lang w:eastAsia="en-US"/>
              </w:rPr>
              <w:t>района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r w:rsidRPr="009D58E9">
              <w:rPr>
                <w:lang w:eastAsia="en-US"/>
              </w:rPr>
              <w:t>дата</w:t>
            </w:r>
          </w:p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r w:rsidRPr="009D58E9">
              <w:rPr>
                <w:lang w:eastAsia="en-US"/>
              </w:rPr>
              <w:t>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  <w:r w:rsidRPr="009D58E9">
              <w:rPr>
                <w:lang w:eastAsia="en-US"/>
              </w:rPr>
              <w:t xml:space="preserve"> место проведения</w:t>
            </w:r>
          </w:p>
          <w:p w:rsidR="005A34FA" w:rsidRPr="009D58E9" w:rsidRDefault="005A34FA" w:rsidP="00C752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4FA" w:rsidRPr="009D58E9" w:rsidTr="00C75214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5A34FA" w:rsidP="00C752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Продовольственные базары районного масштаба</w:t>
            </w:r>
          </w:p>
        </w:tc>
      </w:tr>
      <w:tr w:rsidR="005A34FA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5A34FA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5A34FA" w:rsidP="00C75214">
            <w:pPr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Лени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0F57A8" w:rsidP="000F57A8">
            <w:pPr>
              <w:jc w:val="center"/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6 марта</w:t>
            </w:r>
          </w:p>
          <w:p w:rsidR="000F57A8" w:rsidRPr="009D58E9" w:rsidRDefault="000F57A8" w:rsidP="000F57A8">
            <w:pPr>
              <w:jc w:val="center"/>
              <w:rPr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«</w:t>
            </w:r>
            <w:r w:rsidRPr="009D58E9">
              <w:rPr>
                <w:i/>
                <w:lang w:eastAsia="en-US"/>
              </w:rPr>
              <w:t>Продовольственный базар»</w:t>
            </w:r>
          </w:p>
          <w:p w:rsidR="000F57A8" w:rsidRPr="009D58E9" w:rsidRDefault="000F57A8" w:rsidP="000F57A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A" w:rsidRPr="009D58E9" w:rsidRDefault="001F48A1" w:rsidP="001F48A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</w:t>
            </w:r>
            <w:r w:rsidR="005A34FA" w:rsidRPr="009D58E9">
              <w:rPr>
                <w:i/>
                <w:lang w:eastAsia="en-US"/>
              </w:rPr>
              <w:t xml:space="preserve">р. </w:t>
            </w:r>
            <w:r>
              <w:rPr>
                <w:i/>
                <w:lang w:eastAsia="en-US"/>
              </w:rPr>
              <w:t>и</w:t>
            </w:r>
            <w:r w:rsidR="005A34FA" w:rsidRPr="009D58E9">
              <w:rPr>
                <w:i/>
                <w:lang w:eastAsia="en-US"/>
              </w:rPr>
              <w:t>мени газеты «Красноярский рабочий», 46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7E3F85">
            <w:pPr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Кир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7E3F85">
            <w:pPr>
              <w:jc w:val="center"/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13 марта</w:t>
            </w:r>
          </w:p>
          <w:p w:rsidR="000F57A8" w:rsidRPr="009D58E9" w:rsidRDefault="000F57A8" w:rsidP="007E3F85">
            <w:pPr>
              <w:jc w:val="center"/>
              <w:rPr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«</w:t>
            </w:r>
            <w:r w:rsidRPr="009D58E9">
              <w:rPr>
                <w:i/>
                <w:lang w:eastAsia="en-US"/>
              </w:rPr>
              <w:t>Продовольственный базар»</w:t>
            </w:r>
          </w:p>
          <w:p w:rsidR="000F57A8" w:rsidRPr="009D58E9" w:rsidRDefault="000F57A8" w:rsidP="007E3F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7E3F85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Пр.</w:t>
            </w:r>
            <w:r w:rsidR="001F48A1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имени газеты «Красноярский рабочий»,120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Железнодорожный</w:t>
            </w:r>
          </w:p>
          <w:p w:rsidR="000F57A8" w:rsidRPr="009D58E9" w:rsidRDefault="000F57A8" w:rsidP="00C75214">
            <w:pPr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29 марта</w:t>
            </w:r>
          </w:p>
          <w:p w:rsidR="000F57A8" w:rsidRPr="009D58E9" w:rsidRDefault="000F57A8" w:rsidP="00C75214">
            <w:pPr>
              <w:jc w:val="center"/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«</w:t>
            </w:r>
            <w:r w:rsidRPr="009D58E9">
              <w:rPr>
                <w:i/>
                <w:lang w:eastAsia="en-US"/>
              </w:rPr>
              <w:t>Продовольственный баз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Красная площадь</w:t>
            </w:r>
          </w:p>
        </w:tc>
      </w:tr>
      <w:tr w:rsidR="000F57A8" w:rsidRPr="009D58E9" w:rsidTr="00C75214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D58E9">
              <w:rPr>
                <w:b/>
                <w:i/>
                <w:lang w:eastAsia="en-US"/>
              </w:rPr>
              <w:t>Праздничные расширенные продажи в районах города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Железнодорож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01.03.2020-08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Ленина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128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Ломоносова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94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Менжинского, 10 а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Северо-Енисейская, 44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Кир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01.03.2020-09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CB" w:rsidRDefault="000F57A8" w:rsidP="008A6F0B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Академика Павлова,</w:t>
            </w:r>
            <w:r w:rsidR="009D58E9">
              <w:rPr>
                <w:i/>
                <w:lang w:eastAsia="en-US"/>
              </w:rPr>
              <w:t xml:space="preserve"> </w:t>
            </w:r>
            <w:r w:rsidR="005223CB">
              <w:rPr>
                <w:i/>
                <w:lang w:eastAsia="en-US"/>
              </w:rPr>
              <w:t>35;</w:t>
            </w:r>
          </w:p>
          <w:p w:rsidR="000F57A8" w:rsidRPr="009D58E9" w:rsidRDefault="005223CB" w:rsidP="008A6F0B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л. Академика Павлова</w:t>
            </w:r>
            <w:r w:rsidR="009D58E9">
              <w:rPr>
                <w:i/>
                <w:lang w:eastAsia="en-US"/>
              </w:rPr>
              <w:t xml:space="preserve"> </w:t>
            </w:r>
            <w:r w:rsidR="000F57A8" w:rsidRPr="009D58E9">
              <w:rPr>
                <w:i/>
                <w:lang w:eastAsia="en-US"/>
              </w:rPr>
              <w:t>55;</w:t>
            </w:r>
          </w:p>
          <w:p w:rsidR="000F57A8" w:rsidRPr="009D58E9" w:rsidRDefault="000F57A8" w:rsidP="008A6F0B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 xml:space="preserve">Алеши </w:t>
            </w:r>
            <w:proofErr w:type="spellStart"/>
            <w:r w:rsidRPr="009D58E9">
              <w:rPr>
                <w:i/>
                <w:lang w:eastAsia="en-US"/>
              </w:rPr>
              <w:t>Тимошенкова</w:t>
            </w:r>
            <w:proofErr w:type="spellEnd"/>
            <w:r w:rsidRPr="009D58E9">
              <w:rPr>
                <w:i/>
                <w:lang w:eastAsia="en-US"/>
              </w:rPr>
              <w:t>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169;</w:t>
            </w:r>
          </w:p>
          <w:p w:rsidR="005223CB" w:rsidRDefault="000F57A8" w:rsidP="008A6F0B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="005223CB">
              <w:rPr>
                <w:i/>
                <w:lang w:eastAsia="en-US"/>
              </w:rPr>
              <w:t>Щорса,31;</w:t>
            </w:r>
          </w:p>
          <w:p w:rsidR="000F57A8" w:rsidRPr="009D58E9" w:rsidRDefault="005223CB" w:rsidP="008A6F0B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л. Щорса, </w:t>
            </w:r>
            <w:r w:rsidR="000F57A8" w:rsidRPr="009D58E9">
              <w:rPr>
                <w:i/>
                <w:lang w:eastAsia="en-US"/>
              </w:rPr>
              <w:t>46;</w:t>
            </w:r>
          </w:p>
          <w:p w:rsidR="000F57A8" w:rsidRPr="009D58E9" w:rsidRDefault="000F57A8" w:rsidP="008A6F0B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Транзитная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34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Октябрь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02.03.2020-08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 xml:space="preserve">Ул. </w:t>
            </w:r>
            <w:proofErr w:type="spellStart"/>
            <w:r w:rsidRPr="009D58E9">
              <w:rPr>
                <w:i/>
                <w:lang w:eastAsia="en-US"/>
              </w:rPr>
              <w:t>Карбышева</w:t>
            </w:r>
            <w:proofErr w:type="spellEnd"/>
            <w:r w:rsidRPr="009D58E9">
              <w:rPr>
                <w:i/>
                <w:lang w:eastAsia="en-US"/>
              </w:rPr>
              <w:t>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6 а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Крупской, 42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Ладо Кецховели,65 а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Мирошниченко,4;</w:t>
            </w:r>
          </w:p>
          <w:p w:rsidR="000F57A8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Можайского,5;</w:t>
            </w:r>
          </w:p>
          <w:p w:rsidR="005223CB" w:rsidRPr="009D58E9" w:rsidRDefault="005223CB" w:rsidP="005223CB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 xml:space="preserve">Ул. Петра </w:t>
            </w:r>
            <w:proofErr w:type="spellStart"/>
            <w:r w:rsidRPr="009D58E9">
              <w:rPr>
                <w:i/>
                <w:lang w:eastAsia="en-US"/>
              </w:rPr>
              <w:t>Словцова</w:t>
            </w:r>
            <w:proofErr w:type="spellEnd"/>
            <w:r w:rsidRPr="009D58E9">
              <w:rPr>
                <w:i/>
                <w:lang w:eastAsia="en-US"/>
              </w:rPr>
              <w:t>, 12 (на территории, прилегающей к остановке «Поликлиника»);</w:t>
            </w:r>
          </w:p>
          <w:p w:rsidR="005223CB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Норильская, 1 д</w:t>
            </w:r>
            <w:r w:rsidR="005223CB">
              <w:rPr>
                <w:i/>
                <w:lang w:eastAsia="en-US"/>
              </w:rPr>
              <w:t>;</w:t>
            </w:r>
          </w:p>
          <w:p w:rsidR="005223CB" w:rsidRDefault="005223CB" w:rsidP="00C7521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л. Норильская, 14 г;</w:t>
            </w:r>
          </w:p>
          <w:p w:rsidR="000F57A8" w:rsidRPr="009D58E9" w:rsidRDefault="005223CB" w:rsidP="00C7521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л. Норильская,</w:t>
            </w:r>
            <w:r w:rsidR="009D58E9">
              <w:rPr>
                <w:i/>
                <w:lang w:eastAsia="en-US"/>
              </w:rPr>
              <w:t xml:space="preserve"> </w:t>
            </w:r>
            <w:r w:rsidR="000F57A8" w:rsidRPr="009D58E9">
              <w:rPr>
                <w:i/>
                <w:lang w:eastAsia="en-US"/>
              </w:rPr>
              <w:t>36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Новосибирская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41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 xml:space="preserve">Ул. </w:t>
            </w:r>
            <w:proofErr w:type="spellStart"/>
            <w:r w:rsidRPr="009D58E9">
              <w:rPr>
                <w:i/>
                <w:lang w:eastAsia="en-US"/>
              </w:rPr>
              <w:t>Тотмина</w:t>
            </w:r>
            <w:proofErr w:type="spellEnd"/>
            <w:r w:rsidRPr="009D58E9">
              <w:rPr>
                <w:i/>
                <w:lang w:eastAsia="en-US"/>
              </w:rPr>
              <w:t>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35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Толстого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69;</w:t>
            </w:r>
          </w:p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 Юшкова, 44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Свердл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03.03.2020-08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Алеши Тимошенкова,81 а (возле временных сооружений)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Королева, 1 а (возле супермаркета)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Семафорная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123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Судостроительная,</w:t>
            </w:r>
            <w:r w:rsidR="009D58E9">
              <w:rPr>
                <w:i/>
                <w:lang w:eastAsia="en-US"/>
              </w:rPr>
              <w:t xml:space="preserve">              </w:t>
            </w:r>
            <w:r w:rsidRPr="009D58E9">
              <w:rPr>
                <w:i/>
                <w:lang w:eastAsia="en-US"/>
              </w:rPr>
              <w:t xml:space="preserve"> 93-95</w:t>
            </w:r>
          </w:p>
          <w:p w:rsidR="000F57A8" w:rsidRPr="009D58E9" w:rsidRDefault="000F57A8" w:rsidP="001F48A1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(между домами)</w:t>
            </w:r>
            <w:r w:rsidR="005223CB">
              <w:rPr>
                <w:i/>
                <w:lang w:eastAsia="en-US"/>
              </w:rPr>
              <w:t>;</w:t>
            </w:r>
          </w:p>
        </w:tc>
      </w:tr>
      <w:tr w:rsidR="000F57A8" w:rsidRPr="009D58E9" w:rsidTr="00C7521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Совет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C75214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03.03.2020-10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Авиаторов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68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proofErr w:type="gramStart"/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Аэровокзальная.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119 на парковке);</w:t>
            </w:r>
            <w:proofErr w:type="gramEnd"/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proofErr w:type="gramStart"/>
            <w:r w:rsidRPr="009D58E9">
              <w:rPr>
                <w:i/>
                <w:lang w:eastAsia="en-US"/>
              </w:rPr>
              <w:t>Взлетная</w:t>
            </w:r>
            <w:proofErr w:type="gramEnd"/>
            <w:r w:rsidRPr="009D58E9">
              <w:rPr>
                <w:i/>
                <w:lang w:eastAsia="en-US"/>
              </w:rPr>
              <w:t>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18 (на территории, прилегающей к остановке «Енисейский торговый дом»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Воронова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33;</w:t>
            </w:r>
          </w:p>
          <w:p w:rsidR="005223CB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78 Добровольческой Бригады,</w:t>
            </w:r>
            <w:r w:rsidR="009D58E9">
              <w:rPr>
                <w:i/>
                <w:lang w:eastAsia="en-US"/>
              </w:rPr>
              <w:t xml:space="preserve"> </w:t>
            </w:r>
            <w:r w:rsidR="005223CB">
              <w:rPr>
                <w:i/>
                <w:lang w:eastAsia="en-US"/>
              </w:rPr>
              <w:t>10</w:t>
            </w:r>
            <w:r w:rsidRPr="009D58E9">
              <w:rPr>
                <w:i/>
                <w:lang w:eastAsia="en-US"/>
              </w:rPr>
              <w:t xml:space="preserve"> (на парковке);</w:t>
            </w:r>
          </w:p>
          <w:p w:rsidR="005223CB" w:rsidRDefault="005223CB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78 Добровольческой Бригады,</w:t>
            </w:r>
            <w:r>
              <w:rPr>
                <w:i/>
                <w:lang w:eastAsia="en-US"/>
              </w:rPr>
              <w:t xml:space="preserve"> 11</w:t>
            </w:r>
            <w:r w:rsidRPr="009D58E9">
              <w:rPr>
                <w:i/>
                <w:lang w:eastAsia="en-US"/>
              </w:rPr>
              <w:t xml:space="preserve"> (на парковке)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Пр-т Комсомольский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3 а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9 Мая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 xml:space="preserve">12 (на территории </w:t>
            </w:r>
            <w:r w:rsidR="00C54AD2" w:rsidRPr="009D58E9">
              <w:rPr>
                <w:i/>
                <w:lang w:eastAsia="en-US"/>
              </w:rPr>
              <w:t>фермерского</w:t>
            </w:r>
            <w:r w:rsidRPr="009D58E9">
              <w:rPr>
                <w:i/>
                <w:lang w:eastAsia="en-US"/>
              </w:rPr>
              <w:t xml:space="preserve"> рынка);</w:t>
            </w:r>
          </w:p>
          <w:p w:rsidR="005223CB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9</w:t>
            </w:r>
            <w:r w:rsidR="009D58E9">
              <w:rPr>
                <w:i/>
                <w:lang w:eastAsia="en-US"/>
              </w:rPr>
              <w:t xml:space="preserve"> М</w:t>
            </w:r>
            <w:r w:rsidR="005223CB">
              <w:rPr>
                <w:i/>
                <w:lang w:eastAsia="en-US"/>
              </w:rPr>
              <w:t>ая, 14 а;</w:t>
            </w:r>
          </w:p>
          <w:p w:rsidR="005223CB" w:rsidRDefault="005223CB" w:rsidP="005223CB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9</w:t>
            </w:r>
            <w:r>
              <w:rPr>
                <w:i/>
                <w:lang w:eastAsia="en-US"/>
              </w:rPr>
              <w:t xml:space="preserve"> Мая, 35 а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9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Мая, 51 а-55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C54AD2" w:rsidRPr="009D58E9">
              <w:rPr>
                <w:i/>
                <w:lang w:eastAsia="en-US"/>
              </w:rPr>
              <w:t xml:space="preserve"> </w:t>
            </w:r>
            <w:proofErr w:type="gramStart"/>
            <w:r w:rsidRPr="009D58E9">
              <w:rPr>
                <w:i/>
                <w:lang w:eastAsia="en-US"/>
              </w:rPr>
              <w:t>Мате</w:t>
            </w:r>
            <w:proofErr w:type="gramEnd"/>
            <w:r w:rsidRPr="009D58E9">
              <w:rPr>
                <w:i/>
                <w:lang w:eastAsia="en-US"/>
              </w:rPr>
              <w:t xml:space="preserve"> </w:t>
            </w:r>
            <w:proofErr w:type="spellStart"/>
            <w:r w:rsidRPr="009D58E9">
              <w:rPr>
                <w:i/>
                <w:lang w:eastAsia="en-US"/>
              </w:rPr>
              <w:t>Залки</w:t>
            </w:r>
            <w:proofErr w:type="spellEnd"/>
            <w:r w:rsidRPr="009D58E9">
              <w:rPr>
                <w:i/>
                <w:lang w:eastAsia="en-US"/>
              </w:rPr>
              <w:t>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5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Пр-т Металлургов, 51-55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Молокова,</w:t>
            </w:r>
            <w:r w:rsidR="009D58E9">
              <w:rPr>
                <w:i/>
                <w:lang w:eastAsia="en-US"/>
              </w:rPr>
              <w:t xml:space="preserve"> </w:t>
            </w:r>
            <w:r w:rsidRPr="009D58E9">
              <w:rPr>
                <w:i/>
                <w:lang w:eastAsia="en-US"/>
              </w:rPr>
              <w:t>3/3;</w:t>
            </w:r>
          </w:p>
          <w:p w:rsidR="000F57A8" w:rsidRPr="009D58E9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Пр-т 60 лет Образования, СССР, 7 а (перед автостоянкой);</w:t>
            </w:r>
          </w:p>
          <w:p w:rsidR="000F57A8" w:rsidRPr="009D58E9" w:rsidRDefault="005223CB" w:rsidP="007254B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л.40 лет Победы, 2</w:t>
            </w:r>
            <w:r w:rsidR="000F57A8" w:rsidRPr="009D58E9">
              <w:rPr>
                <w:i/>
                <w:lang w:eastAsia="en-US"/>
              </w:rPr>
              <w:t>/3;</w:t>
            </w:r>
          </w:p>
          <w:p w:rsidR="005225BB" w:rsidRDefault="000F57A8" w:rsidP="007254B7">
            <w:pPr>
              <w:jc w:val="center"/>
              <w:rPr>
                <w:i/>
                <w:lang w:eastAsia="en-US"/>
              </w:rPr>
            </w:pPr>
            <w:r w:rsidRPr="009D58E9">
              <w:rPr>
                <w:i/>
                <w:lang w:eastAsia="en-US"/>
              </w:rPr>
              <w:t>Ул.</w:t>
            </w:r>
            <w:r w:rsidR="009D58E9">
              <w:rPr>
                <w:i/>
                <w:lang w:eastAsia="en-US"/>
              </w:rPr>
              <w:t xml:space="preserve"> </w:t>
            </w:r>
            <w:r w:rsidR="005225BB">
              <w:rPr>
                <w:i/>
                <w:lang w:eastAsia="en-US"/>
              </w:rPr>
              <w:t>Тельмана,25;</w:t>
            </w:r>
          </w:p>
          <w:p w:rsidR="000F57A8" w:rsidRPr="009D58E9" w:rsidRDefault="005225BB" w:rsidP="005225BB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л. Тельмана, 43 (на парковке).</w:t>
            </w:r>
            <w:r w:rsidRPr="009D58E9">
              <w:rPr>
                <w:i/>
                <w:lang w:eastAsia="en-US"/>
              </w:rPr>
              <w:t xml:space="preserve"> </w:t>
            </w:r>
          </w:p>
        </w:tc>
      </w:tr>
      <w:tr w:rsidR="000F57A8" w:rsidRPr="009D58E9" w:rsidTr="00C75214"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A8" w:rsidRPr="009D58E9" w:rsidRDefault="000F57A8" w:rsidP="00C75214">
            <w:pPr>
              <w:spacing w:line="276" w:lineRule="auto"/>
              <w:rPr>
                <w:b/>
                <w:lang w:eastAsia="en-US"/>
              </w:rPr>
            </w:pPr>
            <w:r w:rsidRPr="009D58E9">
              <w:rPr>
                <w:b/>
                <w:lang w:eastAsia="en-US"/>
              </w:rPr>
              <w:t>Итого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8" w:rsidRPr="009D58E9" w:rsidRDefault="000F388A" w:rsidP="00C752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 - уличных мероприятия:</w:t>
            </w:r>
          </w:p>
          <w:p w:rsidR="000F57A8" w:rsidRPr="009D58E9" w:rsidRDefault="000F57A8" w:rsidP="00C75214">
            <w:pPr>
              <w:spacing w:line="276" w:lineRule="auto"/>
              <w:rPr>
                <w:lang w:eastAsia="en-US"/>
              </w:rPr>
            </w:pPr>
            <w:r w:rsidRPr="009D58E9">
              <w:rPr>
                <w:lang w:eastAsia="en-US"/>
              </w:rPr>
              <w:t xml:space="preserve">3 - </w:t>
            </w:r>
            <w:proofErr w:type="gramStart"/>
            <w:r w:rsidRPr="009D58E9">
              <w:rPr>
                <w:lang w:eastAsia="en-US"/>
              </w:rPr>
              <w:t>районных</w:t>
            </w:r>
            <w:proofErr w:type="gramEnd"/>
            <w:r w:rsidRPr="009D58E9">
              <w:rPr>
                <w:lang w:eastAsia="en-US"/>
              </w:rPr>
              <w:t xml:space="preserve"> продовольственных базара; </w:t>
            </w:r>
          </w:p>
          <w:p w:rsidR="000F57A8" w:rsidRPr="009D58E9" w:rsidRDefault="000F388A" w:rsidP="00C752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0F57A8" w:rsidRPr="009D58E9">
              <w:rPr>
                <w:lang w:eastAsia="en-US"/>
              </w:rPr>
              <w:t xml:space="preserve"> - праздничных продаж по установленным адресным ориентирам.</w:t>
            </w:r>
          </w:p>
          <w:p w:rsidR="000F57A8" w:rsidRPr="009D58E9" w:rsidRDefault="000F57A8" w:rsidP="00C75214">
            <w:pPr>
              <w:spacing w:line="276" w:lineRule="auto"/>
              <w:rPr>
                <w:lang w:eastAsia="en-US"/>
              </w:rPr>
            </w:pPr>
          </w:p>
        </w:tc>
      </w:tr>
    </w:tbl>
    <w:p w:rsidR="005A34FA" w:rsidRPr="009D58E9" w:rsidRDefault="005A34FA" w:rsidP="005A34FA">
      <w:r w:rsidRPr="009D58E9">
        <w:t>Попова Наталья Викторовна,</w:t>
      </w:r>
    </w:p>
    <w:p w:rsidR="005A34FA" w:rsidRPr="009D58E9" w:rsidRDefault="005A34FA" w:rsidP="005A34FA">
      <w:r w:rsidRPr="009D58E9">
        <w:t>227-05-11</w:t>
      </w:r>
    </w:p>
    <w:p w:rsidR="006751A9" w:rsidRPr="009D58E9" w:rsidRDefault="006751A9"/>
    <w:sectPr w:rsidR="006751A9" w:rsidRPr="009D58E9" w:rsidSect="009566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FA"/>
    <w:rsid w:val="000F388A"/>
    <w:rsid w:val="000F57A8"/>
    <w:rsid w:val="000F58EB"/>
    <w:rsid w:val="0014714C"/>
    <w:rsid w:val="001F48A1"/>
    <w:rsid w:val="002E6F88"/>
    <w:rsid w:val="004E7CEC"/>
    <w:rsid w:val="005223CB"/>
    <w:rsid w:val="005225BB"/>
    <w:rsid w:val="005A34FA"/>
    <w:rsid w:val="006602DE"/>
    <w:rsid w:val="006751A9"/>
    <w:rsid w:val="007254B7"/>
    <w:rsid w:val="008A6F0B"/>
    <w:rsid w:val="009127EE"/>
    <w:rsid w:val="00922FF2"/>
    <w:rsid w:val="0095380F"/>
    <w:rsid w:val="009D58E9"/>
    <w:rsid w:val="009E3622"/>
    <w:rsid w:val="00A9398D"/>
    <w:rsid w:val="00B5576B"/>
    <w:rsid w:val="00C54AD2"/>
    <w:rsid w:val="00D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4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A34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4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A34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4812DF-9E38-4C70-88E1-AFDEDE4E6628}"/>
</file>

<file path=customXml/itemProps2.xml><?xml version="1.0" encoding="utf-8"?>
<ds:datastoreItem xmlns:ds="http://schemas.openxmlformats.org/officeDocument/2006/customXml" ds:itemID="{E5A65D5D-3640-4B63-A83B-C0B07DF00A0D}"/>
</file>

<file path=customXml/itemProps3.xml><?xml version="1.0" encoding="utf-8"?>
<ds:datastoreItem xmlns:ds="http://schemas.openxmlformats.org/officeDocument/2006/customXml" ds:itemID="{6DC091EC-28C9-41A1-AC4D-0F2423A87D3E}"/>
</file>

<file path=customXml/itemProps4.xml><?xml version="1.0" encoding="utf-8"?>
<ds:datastoreItem xmlns:ds="http://schemas.openxmlformats.org/officeDocument/2006/customXml" ds:itemID="{D9D5D334-46B0-4A4C-8DFB-3B61F2AC3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3</cp:revision>
  <cp:lastPrinted>2020-02-28T05:38:00Z</cp:lastPrinted>
  <dcterms:created xsi:type="dcterms:W3CDTF">2020-02-28T08:43:00Z</dcterms:created>
  <dcterms:modified xsi:type="dcterms:W3CDTF">2020-03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